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E" w:rsidRPr="0068599E" w:rsidRDefault="0068599E" w:rsidP="0068599E">
      <w:pPr>
        <w:pStyle w:val="NoSpacing"/>
        <w:jc w:val="center"/>
        <w:rPr>
          <w:sz w:val="40"/>
          <w:szCs w:val="40"/>
        </w:rPr>
      </w:pPr>
      <w:r w:rsidRPr="0068599E">
        <w:rPr>
          <w:sz w:val="40"/>
          <w:szCs w:val="40"/>
        </w:rPr>
        <w:t>TROOP 412</w:t>
      </w:r>
    </w:p>
    <w:p w:rsidR="00621E66" w:rsidRPr="00A317EB" w:rsidRDefault="00C866AF" w:rsidP="00A317EB">
      <w:pPr>
        <w:jc w:val="center"/>
        <w:rPr>
          <w:sz w:val="40"/>
          <w:szCs w:val="40"/>
        </w:rPr>
      </w:pPr>
      <w:r>
        <w:rPr>
          <w:sz w:val="40"/>
          <w:szCs w:val="40"/>
        </w:rPr>
        <w:t>2013</w:t>
      </w:r>
      <w:r w:rsidR="0068599E">
        <w:rPr>
          <w:sz w:val="40"/>
          <w:szCs w:val="40"/>
        </w:rPr>
        <w:t xml:space="preserve"> Yearly Schedule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250"/>
        <w:gridCol w:w="2520"/>
        <w:gridCol w:w="3078"/>
      </w:tblGrid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25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2520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OUTDOOR ACTIVITY</w:t>
            </w:r>
          </w:p>
        </w:tc>
        <w:tc>
          <w:tcPr>
            <w:tcW w:w="3078" w:type="dxa"/>
            <w:vAlign w:val="center"/>
          </w:tcPr>
          <w:p w:rsidR="0068599E" w:rsidRPr="0068599E" w:rsidRDefault="0068599E" w:rsidP="00042A02">
            <w:pPr>
              <w:jc w:val="center"/>
              <w:rPr>
                <w:b/>
                <w:sz w:val="24"/>
                <w:szCs w:val="24"/>
              </w:rPr>
            </w:pPr>
            <w:r w:rsidRPr="0068599E">
              <w:rPr>
                <w:b/>
                <w:sz w:val="24"/>
                <w:szCs w:val="24"/>
              </w:rPr>
              <w:t>SPECIAL ACTIVITY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ANUARY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</w:tc>
        <w:tc>
          <w:tcPr>
            <w:tcW w:w="2520" w:type="dxa"/>
            <w:vAlign w:val="center"/>
          </w:tcPr>
          <w:p w:rsidR="009B0768" w:rsidRPr="00C866AF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</w:t>
            </w:r>
            <w:r w:rsidR="00BD621D">
              <w:rPr>
                <w:sz w:val="24"/>
                <w:szCs w:val="24"/>
              </w:rPr>
              <w:t xml:space="preserve"> CABIN</w:t>
            </w:r>
          </w:p>
          <w:p w:rsidR="001D43B3" w:rsidRPr="001D43B3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13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DINNER</w:t>
            </w:r>
            <w:r w:rsidR="00C866AF">
              <w:rPr>
                <w:sz w:val="24"/>
                <w:szCs w:val="24"/>
              </w:rPr>
              <w:t xml:space="preserve"> (19</w:t>
            </w:r>
            <w:r w:rsidR="001D43B3">
              <w:rPr>
                <w:sz w:val="24"/>
                <w:szCs w:val="24"/>
              </w:rPr>
              <w:t>)</w:t>
            </w:r>
          </w:p>
          <w:p w:rsidR="00E44A16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AKER CENTER</w:t>
            </w:r>
          </w:p>
          <w:p w:rsidR="00C866AF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MUSEUM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042A02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FEBRUARY</w:t>
            </w:r>
          </w:p>
        </w:tc>
        <w:tc>
          <w:tcPr>
            <w:tcW w:w="2250" w:type="dxa"/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HIP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-LANC CABIN</w:t>
            </w:r>
          </w:p>
          <w:p w:rsidR="00C866AF" w:rsidRPr="00C866AF" w:rsidRDefault="00C866AF" w:rsidP="00042A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kiing/Tubing</w:t>
            </w:r>
          </w:p>
          <w:p w:rsidR="001D43B3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-10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HIP MERIT BADGE</w:t>
            </w:r>
          </w:p>
          <w:p w:rsidR="00BD621D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 SUNDAY (3</w:t>
            </w:r>
            <w:r w:rsidR="00802453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RCH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Y</w:t>
            </w:r>
          </w:p>
        </w:tc>
        <w:tc>
          <w:tcPr>
            <w:tcW w:w="2520" w:type="dxa"/>
            <w:vAlign w:val="center"/>
          </w:tcPr>
          <w:p w:rsidR="0068599E" w:rsidRDefault="005C55F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DONIA STATE PARK</w:t>
            </w:r>
          </w:p>
          <w:p w:rsidR="0016126F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-24</w:t>
            </w:r>
            <w:r w:rsidR="0016126F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BD621D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NG</w:t>
            </w:r>
          </w:p>
          <w:p w:rsidR="00C866AF" w:rsidRPr="0068599E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NEER TUNNEL (30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PRIL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  <w:tc>
          <w:tcPr>
            <w:tcW w:w="2520" w:type="dxa"/>
            <w:vAlign w:val="center"/>
          </w:tcPr>
          <w:p w:rsidR="00E44A16" w:rsidRPr="00C866AF" w:rsidRDefault="005C55F6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 GROVE</w:t>
            </w:r>
          </w:p>
          <w:p w:rsidR="001D43B3" w:rsidRPr="001D43B3" w:rsidRDefault="00C866AF" w:rsidP="00042A02">
            <w:pPr>
              <w:jc w:val="center"/>
              <w:rPr>
                <w:sz w:val="24"/>
                <w:szCs w:val="24"/>
              </w:rPr>
            </w:pPr>
            <w:r w:rsidRPr="005C55F6">
              <w:rPr>
                <w:sz w:val="24"/>
                <w:szCs w:val="24"/>
              </w:rPr>
              <w:t>(19-21</w:t>
            </w:r>
            <w:r w:rsidR="001D43B3" w:rsidRPr="005C55F6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9B0768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17</w:t>
            </w:r>
            <w:r w:rsidR="00284CF7">
              <w:rPr>
                <w:sz w:val="24"/>
                <w:szCs w:val="24"/>
              </w:rPr>
              <w:t>)</w:t>
            </w:r>
          </w:p>
          <w:p w:rsidR="00284CF7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LY TRIP (6)</w:t>
            </w:r>
          </w:p>
          <w:p w:rsidR="00284CF7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WAY DAY OF CARING </w:t>
            </w:r>
            <w:r w:rsidRPr="005C55F6">
              <w:rPr>
                <w:sz w:val="24"/>
                <w:szCs w:val="24"/>
              </w:rPr>
              <w:t>(20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MAY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ING</w:t>
            </w:r>
          </w:p>
        </w:tc>
        <w:tc>
          <w:tcPr>
            <w:tcW w:w="2520" w:type="dxa"/>
            <w:vAlign w:val="center"/>
          </w:tcPr>
          <w:p w:rsidR="009B0768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NOS</w:t>
            </w:r>
          </w:p>
          <w:p w:rsidR="00C866AF" w:rsidRPr="00C866AF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itewater Rafting</w:t>
            </w:r>
          </w:p>
          <w:p w:rsidR="00BD621D" w:rsidRPr="00BD621D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-26</w:t>
            </w:r>
            <w:r w:rsidR="00BD621D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2968E2" w:rsidRPr="0068599E" w:rsidRDefault="00284CF7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 ELECTIONS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:rsidR="0068599E" w:rsidRDefault="0068599E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TRIP</w:t>
            </w:r>
          </w:p>
          <w:p w:rsidR="001D43B3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-23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CAHING (29)</w:t>
            </w:r>
          </w:p>
          <w:p w:rsidR="00BD621D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ING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JULY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2520" w:type="dxa"/>
            <w:vAlign w:val="center"/>
          </w:tcPr>
          <w:p w:rsidR="0068599E" w:rsidRDefault="009B0768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BASHORE</w:t>
            </w:r>
          </w:p>
          <w:p w:rsidR="009B0768" w:rsidRDefault="009B0768" w:rsidP="00042A02">
            <w:pPr>
              <w:jc w:val="center"/>
              <w:rPr>
                <w:i/>
                <w:sz w:val="24"/>
                <w:szCs w:val="24"/>
              </w:rPr>
            </w:pPr>
            <w:r w:rsidRPr="009B0768">
              <w:rPr>
                <w:i/>
                <w:sz w:val="24"/>
                <w:szCs w:val="24"/>
              </w:rPr>
              <w:t>Summer Camp</w:t>
            </w:r>
          </w:p>
          <w:p w:rsidR="001D43B3" w:rsidRPr="001D43B3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-20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530B83" w:rsidRPr="0068599E" w:rsidRDefault="002E257A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GOLF (24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AUGUST</w:t>
            </w:r>
          </w:p>
        </w:tc>
        <w:tc>
          <w:tcPr>
            <w:tcW w:w="2250" w:type="dxa"/>
            <w:vAlign w:val="center"/>
          </w:tcPr>
          <w:p w:rsidR="0068599E" w:rsidRPr="0068599E" w:rsidRDefault="00E44A1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520" w:type="dxa"/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EBELS GROVE</w:t>
            </w:r>
          </w:p>
          <w:p w:rsidR="002E257A" w:rsidRPr="002E257A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mily Camping</w:t>
            </w:r>
          </w:p>
          <w:p w:rsidR="001D43B3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4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</w:t>
            </w:r>
          </w:p>
          <w:p w:rsidR="00530B83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TORS GAME</w:t>
            </w:r>
          </w:p>
          <w:p w:rsidR="00BD621D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28</w:t>
            </w:r>
            <w:r w:rsidR="00530B83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SEPTEMBER</w:t>
            </w:r>
          </w:p>
        </w:tc>
        <w:tc>
          <w:tcPr>
            <w:tcW w:w="2250" w:type="dxa"/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L</w:t>
            </w:r>
          </w:p>
        </w:tc>
        <w:tc>
          <w:tcPr>
            <w:tcW w:w="2520" w:type="dxa"/>
            <w:vAlign w:val="center"/>
          </w:tcPr>
          <w:p w:rsidR="0068599E" w:rsidRDefault="005C55F6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MACK</w:t>
            </w:r>
          </w:p>
          <w:p w:rsidR="002E257A" w:rsidRPr="002E257A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lderness Survival</w:t>
            </w:r>
          </w:p>
          <w:p w:rsidR="001D43B3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-15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PING</w:t>
            </w:r>
          </w:p>
          <w:p w:rsidR="00BD621D" w:rsidRPr="0068599E" w:rsidRDefault="002E257A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PLANNING (21</w:t>
            </w:r>
            <w:r w:rsidR="00A317EB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OCTOBER</w:t>
            </w:r>
          </w:p>
        </w:tc>
        <w:tc>
          <w:tcPr>
            <w:tcW w:w="2250" w:type="dxa"/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866AF" w:rsidP="00C86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SBURG</w:t>
            </w:r>
          </w:p>
          <w:p w:rsidR="001D43B3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-20</w:t>
            </w:r>
            <w:r w:rsidR="001D43B3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vAlign w:val="center"/>
          </w:tcPr>
          <w:p w:rsidR="002968E2" w:rsidRDefault="002E257A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ERY</w:t>
            </w:r>
          </w:p>
          <w:p w:rsidR="002E257A" w:rsidRPr="0068599E" w:rsidRDefault="002E257A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OST TOUR</w:t>
            </w:r>
          </w:p>
        </w:tc>
      </w:tr>
      <w:tr w:rsidR="0068599E" w:rsidTr="00042A02">
        <w:tc>
          <w:tcPr>
            <w:tcW w:w="1728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NOVEMBER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68599E" w:rsidRPr="0068599E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9B0768" w:rsidRPr="002E257A" w:rsidRDefault="002E257A" w:rsidP="002E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INGTON D.C.</w:t>
            </w:r>
          </w:p>
          <w:p w:rsidR="00AA38A7" w:rsidRPr="00AA38A7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3</w:t>
            </w:r>
            <w:r w:rsidR="00AA38A7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000000" w:themeColor="text1"/>
            </w:tcBorders>
            <w:vAlign w:val="center"/>
          </w:tcPr>
          <w:p w:rsidR="0068599E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SHEY BEAR GAME</w:t>
            </w:r>
            <w:r w:rsidR="002E257A">
              <w:rPr>
                <w:sz w:val="24"/>
                <w:szCs w:val="24"/>
              </w:rPr>
              <w:t xml:space="preserve"> (27</w:t>
            </w:r>
            <w:r w:rsidR="00AA38A7">
              <w:rPr>
                <w:sz w:val="24"/>
                <w:szCs w:val="24"/>
              </w:rPr>
              <w:t>)</w:t>
            </w:r>
          </w:p>
          <w:p w:rsidR="000D5D55" w:rsidRPr="0068599E" w:rsidRDefault="000D5D55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ING FOR FOOD</w:t>
            </w:r>
            <w:r w:rsidR="00A317EB">
              <w:rPr>
                <w:sz w:val="24"/>
                <w:szCs w:val="24"/>
              </w:rPr>
              <w:t xml:space="preserve"> (</w:t>
            </w:r>
            <w:r w:rsidR="002E257A">
              <w:rPr>
                <w:sz w:val="24"/>
                <w:szCs w:val="24"/>
              </w:rPr>
              <w:t>9</w:t>
            </w:r>
            <w:r w:rsidR="002968E2">
              <w:rPr>
                <w:sz w:val="24"/>
                <w:szCs w:val="24"/>
              </w:rPr>
              <w:t>/</w:t>
            </w:r>
            <w:r w:rsidR="002E257A">
              <w:rPr>
                <w:sz w:val="24"/>
                <w:szCs w:val="24"/>
              </w:rPr>
              <w:t>16</w:t>
            </w:r>
            <w:r w:rsidR="00AA38A7">
              <w:rPr>
                <w:sz w:val="24"/>
                <w:szCs w:val="24"/>
              </w:rPr>
              <w:t>)</w:t>
            </w:r>
          </w:p>
        </w:tc>
      </w:tr>
      <w:tr w:rsidR="0068599E" w:rsidTr="00042A0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8599E" w:rsidRPr="0068599E" w:rsidRDefault="0068599E" w:rsidP="00042A02">
            <w:pPr>
              <w:jc w:val="center"/>
              <w:rPr>
                <w:sz w:val="24"/>
                <w:szCs w:val="24"/>
              </w:rPr>
            </w:pPr>
            <w:r w:rsidRPr="0068599E">
              <w:rPr>
                <w:sz w:val="24"/>
                <w:szCs w:val="24"/>
              </w:rPr>
              <w:t>DECEMB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42A02" w:rsidRDefault="00042A02" w:rsidP="00042A02">
            <w:pPr>
              <w:jc w:val="center"/>
              <w:rPr>
                <w:sz w:val="24"/>
                <w:szCs w:val="24"/>
              </w:rPr>
            </w:pPr>
          </w:p>
          <w:p w:rsidR="00042A02" w:rsidRDefault="00C866AF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</w:t>
            </w:r>
          </w:p>
          <w:p w:rsidR="00042A02" w:rsidRPr="0068599E" w:rsidRDefault="00042A02" w:rsidP="00042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 HOUSE</w:t>
            </w:r>
          </w:p>
          <w:p w:rsidR="00AA38A7" w:rsidRPr="0068599E" w:rsidRDefault="00A317EB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57A">
              <w:rPr>
                <w:sz w:val="24"/>
                <w:szCs w:val="24"/>
              </w:rPr>
              <w:t>6-</w:t>
            </w:r>
            <w:r w:rsidR="00042A02">
              <w:rPr>
                <w:sz w:val="24"/>
                <w:szCs w:val="24"/>
              </w:rPr>
              <w:t>8</w:t>
            </w:r>
            <w:r w:rsidR="00AA38A7">
              <w:rPr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OF HONOR (18</w:t>
            </w:r>
            <w:r w:rsidR="00042A02">
              <w:rPr>
                <w:sz w:val="24"/>
                <w:szCs w:val="24"/>
              </w:rPr>
              <w:t>)</w:t>
            </w:r>
          </w:p>
          <w:p w:rsidR="00042A02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NT SPORTS (7)</w:t>
            </w:r>
          </w:p>
          <w:p w:rsidR="002E257A" w:rsidRPr="0068599E" w:rsidRDefault="002E257A" w:rsidP="0004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ING</w:t>
            </w:r>
          </w:p>
        </w:tc>
      </w:tr>
    </w:tbl>
    <w:p w:rsidR="00151AFA" w:rsidRDefault="00151AFA"/>
    <w:p w:rsidR="00151AFA" w:rsidRDefault="005C55F6">
      <w:r>
        <w:t>Revised 10/22</w:t>
      </w:r>
      <w:r w:rsidR="00C866AF">
        <w:t>/12</w:t>
      </w:r>
    </w:p>
    <w:p w:rsidR="00151AFA" w:rsidRDefault="00151AFA"/>
    <w:sectPr w:rsidR="00151AFA" w:rsidSect="00BD621D">
      <w:pgSz w:w="12240" w:h="15840"/>
      <w:pgMar w:top="720" w:right="720" w:bottom="8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99E"/>
    <w:rsid w:val="00042A02"/>
    <w:rsid w:val="000A100D"/>
    <w:rsid w:val="000D5D55"/>
    <w:rsid w:val="000F6C25"/>
    <w:rsid w:val="00151AFA"/>
    <w:rsid w:val="0016126F"/>
    <w:rsid w:val="001D43B3"/>
    <w:rsid w:val="00284CF7"/>
    <w:rsid w:val="002968E2"/>
    <w:rsid w:val="002E257A"/>
    <w:rsid w:val="003A6E8A"/>
    <w:rsid w:val="003F7724"/>
    <w:rsid w:val="004C6E47"/>
    <w:rsid w:val="00530B83"/>
    <w:rsid w:val="00592709"/>
    <w:rsid w:val="005B11F9"/>
    <w:rsid w:val="005C55F6"/>
    <w:rsid w:val="00621E66"/>
    <w:rsid w:val="0068599E"/>
    <w:rsid w:val="00802453"/>
    <w:rsid w:val="009B0768"/>
    <w:rsid w:val="00A317EB"/>
    <w:rsid w:val="00AA38A7"/>
    <w:rsid w:val="00AD2F2A"/>
    <w:rsid w:val="00BD621D"/>
    <w:rsid w:val="00C866AF"/>
    <w:rsid w:val="00E44A16"/>
    <w:rsid w:val="00E469A6"/>
    <w:rsid w:val="00EF27B2"/>
    <w:rsid w:val="00F6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59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B1C-9F4A-4A79-BE5C-6E8A0E2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le</dc:creator>
  <cp:lastModifiedBy>Spittle</cp:lastModifiedBy>
  <cp:revision>3</cp:revision>
  <cp:lastPrinted>2010-12-08T23:11:00Z</cp:lastPrinted>
  <dcterms:created xsi:type="dcterms:W3CDTF">2012-09-18T23:48:00Z</dcterms:created>
  <dcterms:modified xsi:type="dcterms:W3CDTF">2012-10-23T00:01:00Z</dcterms:modified>
</cp:coreProperties>
</file>